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１号（第４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2A24C8">
        <w:rPr>
          <w:rFonts w:hint="eastAsia"/>
        </w:rPr>
        <w:t>等</w:t>
      </w:r>
      <w:r w:rsidR="009C4E91">
        <w:rPr>
          <w:rFonts w:hint="eastAsia"/>
        </w:rPr>
        <w:t>一時</w:t>
      </w:r>
      <w:r>
        <w:rPr>
          <w:rFonts w:hint="eastAsia"/>
        </w:rPr>
        <w:t>使用</w:t>
      </w:r>
      <w:r w:rsidR="000A2ED2">
        <w:rPr>
          <w:rFonts w:hint="eastAsia"/>
        </w:rPr>
        <w:t>申請書</w:t>
      </w:r>
    </w:p>
    <w:p w:rsidR="000A2ED2" w:rsidRDefault="000A2ED2"/>
    <w:p w:rsidR="000A2ED2" w:rsidRDefault="00573C92" w:rsidP="004449EB">
      <w:pPr>
        <w:jc w:val="right"/>
      </w:pPr>
      <w:r>
        <w:rPr>
          <w:rFonts w:hint="eastAsia"/>
        </w:rPr>
        <w:t xml:space="preserve">平成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/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0A2ED2" w:rsidRDefault="000A2ED2"/>
    <w:p w:rsidR="000A2ED2" w:rsidRPr="003C4C38" w:rsidRDefault="000A2ED2" w:rsidP="000A2ED2">
      <w:pPr>
        <w:ind w:firstLine="210"/>
      </w:pPr>
      <w:r w:rsidRPr="003C4C38">
        <w:rPr>
          <w:rFonts w:hint="eastAsia"/>
        </w:rPr>
        <w:t>藤里町お試し移</w:t>
      </w:r>
      <w:r w:rsidR="00831809" w:rsidRPr="003C4C38">
        <w:rPr>
          <w:rFonts w:hint="eastAsia"/>
        </w:rPr>
        <w:t>住体験住宅</w:t>
      </w:r>
      <w:r w:rsidR="002A24C8">
        <w:rPr>
          <w:rFonts w:hint="eastAsia"/>
        </w:rPr>
        <w:t>等</w:t>
      </w:r>
      <w:bookmarkStart w:id="0" w:name="_GoBack"/>
      <w:bookmarkEnd w:id="0"/>
      <w:r w:rsidR="00831809" w:rsidRPr="003C4C38">
        <w:rPr>
          <w:rFonts w:hint="eastAsia"/>
        </w:rPr>
        <w:t>を</w:t>
      </w:r>
      <w:r w:rsidR="00A40474">
        <w:rPr>
          <w:rFonts w:hint="eastAsia"/>
        </w:rPr>
        <w:t>一時</w:t>
      </w:r>
      <w:r w:rsidR="00B45C34" w:rsidRPr="003C4C38">
        <w:rPr>
          <w:rFonts w:hint="eastAsia"/>
        </w:rPr>
        <w:t>使用し</w:t>
      </w:r>
      <w:r w:rsidR="00831809" w:rsidRPr="003C4C38">
        <w:rPr>
          <w:rFonts w:hint="eastAsia"/>
        </w:rPr>
        <w:t>たいので、藤里町お試し移住体験住宅実施要綱第４</w:t>
      </w:r>
      <w:r w:rsidRPr="003C4C38">
        <w:rPr>
          <w:rFonts w:hint="eastAsia"/>
        </w:rPr>
        <w:t>条の規定により、次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991"/>
        <w:gridCol w:w="1133"/>
        <w:gridCol w:w="284"/>
        <w:gridCol w:w="1701"/>
        <w:gridCol w:w="138"/>
        <w:gridCol w:w="2124"/>
      </w:tblGrid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区</w:t>
            </w:r>
            <w:r w:rsidR="004449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371" w:type="dxa"/>
            <w:gridSpan w:val="6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□新規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２回目以降（　　回目）</w:t>
            </w:r>
          </w:p>
        </w:tc>
      </w:tr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71" w:type="dxa"/>
            <w:gridSpan w:val="6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1417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701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職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262" w:type="dxa"/>
            <w:gridSpan w:val="2"/>
            <w:vAlign w:val="center"/>
          </w:tcPr>
          <w:p w:rsidR="000A2ED2" w:rsidRDefault="00B45C34" w:rsidP="004449EB">
            <w:pPr>
              <w:jc w:val="center"/>
            </w:pPr>
            <w:r>
              <w:rPr>
                <w:rFonts w:hint="eastAsia"/>
              </w:rPr>
              <w:t>申請者</w:t>
            </w:r>
            <w:r w:rsidR="000A2ED2">
              <w:rPr>
                <w:rFonts w:hint="eastAsia"/>
              </w:rPr>
              <w:t>との続柄</w:t>
            </w:r>
          </w:p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2" w:type="dxa"/>
            <w:gridSpan w:val="2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2" w:type="dxa"/>
            <w:gridSpan w:val="2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2" w:type="dxa"/>
            <w:gridSpan w:val="2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2" w:type="dxa"/>
            <w:gridSpan w:val="2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3114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2" w:type="dxa"/>
            <w:gridSpan w:val="2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自宅）</w:t>
            </w:r>
          </w:p>
        </w:tc>
        <w:tc>
          <w:tcPr>
            <w:tcW w:w="2124" w:type="dxa"/>
            <w:gridSpan w:val="2"/>
            <w:vAlign w:val="center"/>
          </w:tcPr>
          <w:p w:rsidR="000A2ED2" w:rsidRDefault="000A2ED2" w:rsidP="000A2ED2"/>
        </w:tc>
        <w:tc>
          <w:tcPr>
            <w:tcW w:w="2123" w:type="dxa"/>
            <w:gridSpan w:val="3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携帯）</w:t>
            </w:r>
          </w:p>
        </w:tc>
        <w:tc>
          <w:tcPr>
            <w:tcW w:w="2124" w:type="dxa"/>
            <w:vAlign w:val="center"/>
          </w:tcPr>
          <w:p w:rsidR="000A2ED2" w:rsidRDefault="000A2ED2" w:rsidP="000A2ED2"/>
        </w:tc>
      </w:tr>
      <w:tr w:rsidR="000A2ED2" w:rsidTr="00AB541B">
        <w:trPr>
          <w:trHeight w:hRule="exact" w:val="567"/>
        </w:trPr>
        <w:tc>
          <w:tcPr>
            <w:tcW w:w="2123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メールアドレス</w:t>
            </w:r>
          </w:p>
        </w:tc>
        <w:tc>
          <w:tcPr>
            <w:tcW w:w="6371" w:type="dxa"/>
            <w:gridSpan w:val="6"/>
            <w:vAlign w:val="center"/>
          </w:tcPr>
          <w:p w:rsidR="000A2ED2" w:rsidRDefault="000A2ED2" w:rsidP="000A2ED2"/>
        </w:tc>
      </w:tr>
      <w:tr w:rsidR="000A2ED2" w:rsidTr="00AD3E1D">
        <w:trPr>
          <w:trHeight w:val="730"/>
        </w:trPr>
        <w:tc>
          <w:tcPr>
            <w:tcW w:w="2123" w:type="dxa"/>
          </w:tcPr>
          <w:p w:rsidR="000A2ED2" w:rsidRDefault="000A2ED2" w:rsidP="000A2ED2">
            <w:r>
              <w:rPr>
                <w:rFonts w:hint="eastAsia"/>
              </w:rPr>
              <w:t>藤里町での移住体験を希望した理由を簡略にご記入ください。</w:t>
            </w:r>
          </w:p>
        </w:tc>
        <w:tc>
          <w:tcPr>
            <w:tcW w:w="6371" w:type="dxa"/>
            <w:gridSpan w:val="6"/>
          </w:tcPr>
          <w:p w:rsidR="000A2ED2" w:rsidRDefault="000A2ED2" w:rsidP="000A2ED2"/>
        </w:tc>
      </w:tr>
    </w:tbl>
    <w:p w:rsidR="00CF3E24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R="00CF3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DE" w:rsidRDefault="00CB4EDE" w:rsidP="00B2745B">
      <w:r>
        <w:separator/>
      </w:r>
    </w:p>
  </w:endnote>
  <w:endnote w:type="continuationSeparator" w:id="0">
    <w:p w:rsidR="00CB4EDE" w:rsidRDefault="00CB4EDE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DE" w:rsidRDefault="00CB4EDE" w:rsidP="00B2745B">
      <w:r>
        <w:separator/>
      </w:r>
    </w:p>
  </w:footnote>
  <w:footnote w:type="continuationSeparator" w:id="0">
    <w:p w:rsidR="00CB4EDE" w:rsidRDefault="00CB4EDE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A2ED2"/>
    <w:rsid w:val="001B5D40"/>
    <w:rsid w:val="002269D6"/>
    <w:rsid w:val="002A24C8"/>
    <w:rsid w:val="002E6A17"/>
    <w:rsid w:val="00345815"/>
    <w:rsid w:val="003C4C38"/>
    <w:rsid w:val="004449EB"/>
    <w:rsid w:val="0046442C"/>
    <w:rsid w:val="00465AB2"/>
    <w:rsid w:val="00573C92"/>
    <w:rsid w:val="005D796D"/>
    <w:rsid w:val="006472F0"/>
    <w:rsid w:val="0065353C"/>
    <w:rsid w:val="006F7A92"/>
    <w:rsid w:val="00730407"/>
    <w:rsid w:val="007B5BFC"/>
    <w:rsid w:val="007D4D57"/>
    <w:rsid w:val="008157A2"/>
    <w:rsid w:val="00831809"/>
    <w:rsid w:val="008F120B"/>
    <w:rsid w:val="009C4E91"/>
    <w:rsid w:val="009E4465"/>
    <w:rsid w:val="00A0159F"/>
    <w:rsid w:val="00A40474"/>
    <w:rsid w:val="00AB541B"/>
    <w:rsid w:val="00AD3E1D"/>
    <w:rsid w:val="00B2745B"/>
    <w:rsid w:val="00B45C34"/>
    <w:rsid w:val="00B536BF"/>
    <w:rsid w:val="00C26F2B"/>
    <w:rsid w:val="00C37CA8"/>
    <w:rsid w:val="00C748EA"/>
    <w:rsid w:val="00CB4EDE"/>
    <w:rsid w:val="00CF3E24"/>
    <w:rsid w:val="00F1201B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57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3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33BE-BA96-422A-87DA-EC2101A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fujisato</cp:lastModifiedBy>
  <cp:revision>10</cp:revision>
  <cp:lastPrinted>2017-05-02T00:09:00Z</cp:lastPrinted>
  <dcterms:created xsi:type="dcterms:W3CDTF">2017-03-07T04:26:00Z</dcterms:created>
  <dcterms:modified xsi:type="dcterms:W3CDTF">2017-05-02T00:09:00Z</dcterms:modified>
</cp:coreProperties>
</file>